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7F14C" w14:textId="77777777" w:rsidR="00151AAB" w:rsidRPr="00151AAB" w:rsidRDefault="00A22308" w:rsidP="00151AAB">
      <w:r w:rsidRPr="00151AAB">
        <w:rPr>
          <w:b/>
        </w:rPr>
        <w:t xml:space="preserve"> </w:t>
      </w:r>
      <w:r w:rsidRPr="00151AAB">
        <w:t xml:space="preserve">  </w:t>
      </w:r>
      <w:r w:rsidR="007B00E0" w:rsidRPr="00151AAB">
        <w:t xml:space="preserve">                                                     </w:t>
      </w:r>
    </w:p>
    <w:p w14:paraId="481349CA" w14:textId="77777777" w:rsidR="00654CDC" w:rsidRPr="00C93252" w:rsidRDefault="00654CDC" w:rsidP="00654CDC">
      <w:pPr>
        <w:pStyle w:val="a5"/>
        <w:tabs>
          <w:tab w:val="center" w:pos="6480"/>
        </w:tabs>
        <w:spacing w:after="0"/>
        <w:ind w:left="0"/>
        <w:rPr>
          <w:rFonts w:ascii="Arial Narrow" w:hAnsi="Arial Narrow"/>
          <w:b/>
          <w:sz w:val="18"/>
          <w:szCs w:val="18"/>
        </w:rPr>
      </w:pPr>
      <w:r w:rsidRPr="00F44A8D">
        <w:rPr>
          <w:rFonts w:ascii="Arial Narrow" w:hAnsi="Arial Narrow"/>
          <w:b/>
          <w:sz w:val="24"/>
          <w:szCs w:val="24"/>
        </w:rPr>
        <w:t xml:space="preserve">   </w:t>
      </w:r>
    </w:p>
    <w:p w14:paraId="27029730" w14:textId="77777777" w:rsidR="00766928" w:rsidRDefault="00766928" w:rsidP="00425E94">
      <w:pPr>
        <w:jc w:val="both"/>
        <w:rPr>
          <w:rFonts w:ascii="Calibri" w:hAnsi="Calibri"/>
          <w:b/>
          <w:sz w:val="20"/>
          <w:szCs w:val="20"/>
        </w:rPr>
      </w:pPr>
    </w:p>
    <w:p w14:paraId="296EC6E2" w14:textId="77777777" w:rsidR="00766928" w:rsidRDefault="00766928" w:rsidP="00425E94">
      <w:pPr>
        <w:jc w:val="both"/>
        <w:rPr>
          <w:rFonts w:ascii="Calibri" w:hAnsi="Calibri"/>
          <w:b/>
          <w:sz w:val="20"/>
          <w:szCs w:val="20"/>
        </w:rPr>
      </w:pPr>
    </w:p>
    <w:p w14:paraId="37F72B4B" w14:textId="4018DC25" w:rsidR="00103B70" w:rsidRPr="008A7164" w:rsidRDefault="00103B70" w:rsidP="00103B70">
      <w:pPr>
        <w:rPr>
          <w:rFonts w:ascii="Carlito" w:hAnsi="Carlito" w:cs="Carlito"/>
          <w:b/>
        </w:rPr>
      </w:pPr>
      <w:r w:rsidRPr="008A7164">
        <w:rPr>
          <w:rFonts w:ascii="Carlito" w:hAnsi="Carlito" w:cs="Carlito"/>
          <w:b/>
        </w:rPr>
        <w:t>ΕΛΛΗΝΙΚΗ ΔΗΜΟΚΡΑΤΙΑ                                ΟΙΚΟΝΟΜΙΚΟ ΕΤΟΣ 202</w:t>
      </w:r>
      <w:r w:rsidR="00612393">
        <w:rPr>
          <w:rFonts w:ascii="Carlito" w:hAnsi="Carlito" w:cs="Carlito"/>
          <w:b/>
        </w:rPr>
        <w:t>6</w:t>
      </w:r>
    </w:p>
    <w:p w14:paraId="20449B6A" w14:textId="77777777" w:rsidR="00103B70" w:rsidRPr="008A7164" w:rsidRDefault="00103B70" w:rsidP="00103B70">
      <w:pPr>
        <w:rPr>
          <w:rFonts w:ascii="Carlito" w:hAnsi="Carlito" w:cs="Carlito"/>
          <w:b/>
        </w:rPr>
      </w:pPr>
      <w:r w:rsidRPr="008A7164">
        <w:rPr>
          <w:rFonts w:ascii="Carlito" w:hAnsi="Carlito" w:cs="Carlito"/>
          <w:b/>
        </w:rPr>
        <w:t xml:space="preserve">ΠΕΡΙΦΕΡΕΙΑ ΙΟΝΙΩΝ </w:t>
      </w:r>
    </w:p>
    <w:p w14:paraId="19D099A8" w14:textId="030AE9B5" w:rsidR="001008F8" w:rsidRDefault="00103B70" w:rsidP="00103B70">
      <w:pPr>
        <w:jc w:val="both"/>
        <w:rPr>
          <w:rFonts w:ascii="Calibri" w:hAnsi="Calibri"/>
          <w:b/>
          <w:sz w:val="20"/>
          <w:szCs w:val="20"/>
        </w:rPr>
      </w:pPr>
      <w:r w:rsidRPr="008A7164">
        <w:rPr>
          <w:rFonts w:ascii="Carlito" w:hAnsi="Carlito" w:cs="Carlito"/>
          <w:b/>
        </w:rPr>
        <w:t xml:space="preserve">ΔΗΜΟΣ ΛΗΞΟΥΡΙΟΥ                                   </w:t>
      </w:r>
    </w:p>
    <w:p w14:paraId="72A3756E" w14:textId="77777777" w:rsidR="00B364D7" w:rsidRDefault="00B364D7" w:rsidP="00425E94">
      <w:pPr>
        <w:jc w:val="both"/>
        <w:rPr>
          <w:rFonts w:ascii="Calibri" w:hAnsi="Calibri"/>
          <w:b/>
          <w:sz w:val="20"/>
          <w:szCs w:val="20"/>
        </w:rPr>
      </w:pPr>
    </w:p>
    <w:p w14:paraId="03DCEE08" w14:textId="6C46AEF5" w:rsidR="00D12A08" w:rsidRDefault="00610A0A" w:rsidP="00610A0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ΕΝΤΥΠΟ ΟΙΚΟΝΟΜΙΚΗΣ ΠΡΟΣΦΟΡΑΣ</w:t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576"/>
        <w:gridCol w:w="1276"/>
        <w:gridCol w:w="1275"/>
        <w:gridCol w:w="1134"/>
        <w:gridCol w:w="993"/>
        <w:gridCol w:w="850"/>
        <w:gridCol w:w="1134"/>
        <w:gridCol w:w="1110"/>
      </w:tblGrid>
      <w:tr w:rsidR="00612393" w:rsidRPr="00EA47C5" w14:paraId="4BCBAEAA" w14:textId="77777777" w:rsidTr="002E65EC">
        <w:trPr>
          <w:trHeight w:val="257"/>
        </w:trPr>
        <w:tc>
          <w:tcPr>
            <w:tcW w:w="10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6A43F2EF" w14:textId="77777777" w:rsidR="00612393" w:rsidRPr="00EA47C5" w:rsidRDefault="00612393" w:rsidP="002E65EC">
            <w:pPr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EA47C5">
              <w:rPr>
                <w:rFonts w:ascii="Carlito" w:hAnsi="Carlito" w:cs="Carlito"/>
                <w:b/>
                <w:sz w:val="20"/>
                <w:szCs w:val="20"/>
                <w:u w:val="single"/>
              </w:rPr>
              <w:t>ΟΜΑΔΑ 1</w:t>
            </w:r>
          </w:p>
        </w:tc>
      </w:tr>
      <w:tr w:rsidR="00612393" w:rsidRPr="00EA47C5" w14:paraId="0D52DF78" w14:textId="77777777" w:rsidTr="002E65EC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FF8828D" w14:textId="77777777" w:rsidR="00612393" w:rsidRPr="00EA47C5" w:rsidRDefault="00612393" w:rsidP="002E65EC">
            <w:pP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pPr>
            <w:r w:rsidRPr="00EA47C5"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55069" w14:textId="77777777" w:rsidR="00612393" w:rsidRPr="00EA47C5" w:rsidRDefault="00612393" w:rsidP="002E65EC">
            <w:pPr>
              <w:jc w:val="both"/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pPr>
            <w:r w:rsidRPr="00EA47C5"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  <w:t>ΕΙΔΟΣ ΥΛΙΚΟ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5DAA948" w14:textId="77777777" w:rsidR="00612393" w:rsidRPr="00EA47C5" w:rsidRDefault="00612393" w:rsidP="002E65EC">
            <w:pPr>
              <w:jc w:val="both"/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pPr>
            <w:r w:rsidRPr="00EA47C5"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  <w:t>ΜΟΝΑΔΑ</w:t>
            </w:r>
          </w:p>
          <w:p w14:paraId="409D0087" w14:textId="77777777" w:rsidR="00612393" w:rsidRPr="00EA47C5" w:rsidRDefault="00612393" w:rsidP="002E65EC">
            <w:pPr>
              <w:jc w:val="both"/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pPr>
            <w:r w:rsidRPr="00EA47C5"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  <w:t>ΜΕΤΡΗΣΗ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2A1EEC" w14:textId="77777777" w:rsidR="00612393" w:rsidRPr="00EA47C5" w:rsidRDefault="00612393" w:rsidP="002E65EC">
            <w:pP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pPr>
            <w:r w:rsidRPr="00EA47C5"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  <w:t xml:space="preserve">ΠΟΣΟΤΗΤ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4F12273" w14:textId="77777777" w:rsidR="00612393" w:rsidRPr="00EA47C5" w:rsidRDefault="00612393" w:rsidP="002E65EC">
            <w:pP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pPr>
            <w:r w:rsidRPr="00EA47C5"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  <w:p w14:paraId="31C339AB" w14:textId="77777777" w:rsidR="00612393" w:rsidRPr="00EA47C5" w:rsidRDefault="00612393" w:rsidP="002E65EC">
            <w:pP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pPr>
            <w:r w:rsidRPr="00EA47C5"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  <w:t>ΑΝΕΥ ΦΠ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82F30" w14:textId="77777777" w:rsidR="00612393" w:rsidRPr="00EA47C5" w:rsidRDefault="00612393" w:rsidP="002E65EC">
            <w:pP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pPr>
            <w:r w:rsidRPr="00EA47C5"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704A6" w14:textId="77777777" w:rsidR="00612393" w:rsidRPr="00EA47C5" w:rsidRDefault="00612393" w:rsidP="002E65EC">
            <w:pP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pPr>
            <w:r w:rsidRPr="00EA47C5"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  <w:t>ΦΠΑ</w:t>
            </w:r>
          </w:p>
          <w:p w14:paraId="1ECA47B2" w14:textId="77777777" w:rsidR="00612393" w:rsidRPr="00EA47C5" w:rsidRDefault="00612393" w:rsidP="002E65EC">
            <w:pPr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pPr>
            <w:r w:rsidRPr="00EA47C5"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  <w:t>2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D4703" w14:textId="77777777" w:rsidR="00612393" w:rsidRPr="00EA47C5" w:rsidRDefault="00612393" w:rsidP="002E65EC">
            <w:pPr>
              <w:jc w:val="right"/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pPr>
            <w:r w:rsidRPr="00EA47C5"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A25A4" w14:textId="77777777" w:rsidR="00612393" w:rsidRPr="00EA47C5" w:rsidRDefault="00612393" w:rsidP="002E65EC">
            <w:pPr>
              <w:jc w:val="right"/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pPr>
            <w:r w:rsidRPr="00EA47C5"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  <w:t>ΓΕΝΙΚΟ ΣΥΝΟΛΟ</w:t>
            </w:r>
          </w:p>
        </w:tc>
      </w:tr>
      <w:tr w:rsidR="00612393" w:rsidRPr="00EA47C5" w14:paraId="2E19D3AE" w14:textId="77777777" w:rsidTr="002E65EC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53BEBC" w14:textId="77777777" w:rsidR="00612393" w:rsidRPr="00EA47C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 w:rsidRPr="00EA47C5"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F85C" w14:textId="77777777" w:rsidR="00612393" w:rsidRPr="00C7469E" w:rsidRDefault="00612393" w:rsidP="002E65EC">
            <w:pPr>
              <w:shd w:val="clear" w:color="auto" w:fill="F8F8F8"/>
              <w:spacing w:after="100" w:afterAutospacing="1" w:line="240" w:lineRule="exact"/>
              <w:outlineLvl w:val="0"/>
              <w:rPr>
                <w:rFonts w:ascii="Carlito" w:hAnsi="Carlito" w:cs="Carlito"/>
                <w:color w:val="000000"/>
                <w:sz w:val="20"/>
                <w:szCs w:val="20"/>
              </w:rPr>
            </w:pPr>
            <w:r w:rsidRPr="00C7469E">
              <w:rPr>
                <w:rFonts w:ascii="Carlito" w:hAnsi="Carlito" w:cs="Carlito"/>
                <w:color w:val="212529"/>
                <w:kern w:val="36"/>
                <w:sz w:val="20"/>
                <w:szCs w:val="20"/>
              </w:rPr>
              <w:t xml:space="preserve">Φτερά </w:t>
            </w:r>
            <w:proofErr w:type="spellStart"/>
            <w:r w:rsidRPr="00C7469E">
              <w:rPr>
                <w:rFonts w:ascii="Carlito" w:hAnsi="Carlito" w:cs="Carlito"/>
                <w:color w:val="212529"/>
                <w:kern w:val="36"/>
                <w:sz w:val="20"/>
                <w:szCs w:val="20"/>
              </w:rPr>
              <w:t>Badminton</w:t>
            </w:r>
            <w:proofErr w:type="spellEnd"/>
            <w:r w:rsidRPr="00C7469E">
              <w:rPr>
                <w:rFonts w:ascii="Carlito" w:hAnsi="Carlito" w:cs="Carlito"/>
                <w:color w:val="212529"/>
                <w:kern w:val="36"/>
                <w:sz w:val="20"/>
                <w:szCs w:val="20"/>
              </w:rPr>
              <w:t xml:space="preserve"> συνθετικ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EC8E87" w14:textId="77777777" w:rsidR="00612393" w:rsidRPr="003B6655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 w:rsidRPr="003B6655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ΤΕ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24B838" w14:textId="77777777" w:rsidR="00612393" w:rsidRPr="00DD043A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C1AC1" w14:textId="59371002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2DB" w14:textId="58B2AA2B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AE61B" w14:textId="7BA088F2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1A7EE3" w14:textId="4DB6DF47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82A5A8" w14:textId="12E3F190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62BB4845" w14:textId="77777777" w:rsidTr="002E65EC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A9626" w14:textId="77777777" w:rsidR="00612393" w:rsidRPr="00EA47C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BF04C5" w14:textId="77777777" w:rsidR="00612393" w:rsidRPr="00DD043A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color w:val="212529"/>
                <w:kern w:val="36"/>
                <w:sz w:val="20"/>
                <w:szCs w:val="20"/>
              </w:rPr>
            </w:pPr>
            <w:r>
              <w:rPr>
                <w:rFonts w:ascii="Carlito" w:hAnsi="Carlito" w:cs="Carlito"/>
                <w:color w:val="212529"/>
                <w:kern w:val="36"/>
                <w:sz w:val="20"/>
                <w:szCs w:val="20"/>
              </w:rPr>
              <w:t xml:space="preserve">Μπαλάκι εκμάθησης </w:t>
            </w:r>
            <w:proofErr w:type="spellStart"/>
            <w:r>
              <w:rPr>
                <w:rFonts w:ascii="Carlito" w:hAnsi="Carlito" w:cs="Carlito"/>
                <w:color w:val="212529"/>
                <w:kern w:val="36"/>
                <w:sz w:val="20"/>
                <w:szCs w:val="20"/>
              </w:rPr>
              <w:t>τέννις</w:t>
            </w:r>
            <w:proofErr w:type="spellEnd"/>
            <w:r>
              <w:rPr>
                <w:rFonts w:ascii="Carlito" w:hAnsi="Carlito" w:cs="Carlito"/>
                <w:color w:val="212529"/>
                <w:kern w:val="36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color w:val="212529"/>
                <w:kern w:val="36"/>
                <w:sz w:val="20"/>
                <w:szCs w:val="20"/>
                <w:lang w:val="en-US"/>
              </w:rPr>
              <w:t>Foam</w:t>
            </w:r>
            <w:r w:rsidRPr="00DD043A">
              <w:rPr>
                <w:rFonts w:ascii="Carlito" w:hAnsi="Carlito" w:cs="Carlito"/>
                <w:color w:val="212529"/>
                <w:kern w:val="36"/>
                <w:sz w:val="20"/>
                <w:szCs w:val="20"/>
              </w:rPr>
              <w:t xml:space="preserve"> 7 </w:t>
            </w:r>
            <w:r>
              <w:rPr>
                <w:rFonts w:ascii="Carlito" w:hAnsi="Carlito" w:cs="Carlito"/>
                <w:color w:val="212529"/>
                <w:kern w:val="36"/>
                <w:sz w:val="20"/>
                <w:szCs w:val="20"/>
              </w:rPr>
              <w:t>ε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26F906" w14:textId="77777777" w:rsidR="00612393" w:rsidRPr="003B6655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2C0D9C" w14:textId="77777777" w:rsidR="00612393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12D684" w14:textId="1CFEF611" w:rsidR="00612393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C4F" w14:textId="77CD6094" w:rsidR="00612393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8620B" w14:textId="272955CD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6616D7" w14:textId="05624CCF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86FD96" w14:textId="306DF525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4343B112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064BE" w14:textId="77777777" w:rsidR="00612393" w:rsidRPr="00DD043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6B5B984" w14:textId="77777777" w:rsidR="00612393" w:rsidRPr="00DD043A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Μπαλάκι </w:t>
            </w:r>
            <w:proofErr w:type="spellStart"/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Unihockey</w:t>
            </w:r>
            <w:proofErr w:type="spellEnd"/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διάτρητ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9AFDC1" w14:textId="77777777" w:rsidR="00612393" w:rsidRPr="003B6655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 w:rsidRPr="003B6655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05B82C" w14:textId="77777777" w:rsidR="00612393" w:rsidRPr="00EA47C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772867" w14:textId="1F6D783A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55EF02" w14:textId="23C6DF33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ECF4E" w14:textId="316250EA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23CA49" w14:textId="41B0A979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144264" w14:textId="7C32BE04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22EFD455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CE8F7" w14:textId="77777777" w:rsidR="00612393" w:rsidRPr="0073659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9B21503" w14:textId="77777777" w:rsidR="00612393" w:rsidRPr="00117313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Εκαπιδευτικό</w:t>
            </w:r>
            <w:proofErr w:type="spellEnd"/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 σκοινί διελκυστίνδ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DCE04A" w14:textId="77777777" w:rsidR="00612393" w:rsidRPr="003B6655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56CAC" w14:textId="77777777" w:rsidR="00612393" w:rsidRPr="00EA47C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A76CAA3" w14:textId="2BE5DE85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48CC59" w14:textId="59E11B6C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43300" w14:textId="767DF9B2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B5311D" w14:textId="28E50F05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29DC29" w14:textId="45AA1499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6782111C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186A3" w14:textId="77777777" w:rsidR="00612393" w:rsidRPr="0073659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686F92C" w14:textId="77777777" w:rsidR="00612393" w:rsidRPr="00117313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Αφρώδης Μπάλα τύπου ποδοσφαίρο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1204A5" w14:textId="77777777" w:rsidR="00612393" w:rsidRPr="003B6655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490ADA" w14:textId="77777777" w:rsidR="00612393" w:rsidRPr="00EA47C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23007" w14:textId="4E176C8C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69466D" w14:textId="7ED1B4F1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F7AD3" w14:textId="59C53D68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D79F1C" w14:textId="1EA5CD64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FFC053" w14:textId="2C965774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55A9F47E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73AAA" w14:textId="77777777" w:rsidR="00612393" w:rsidRPr="0073659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2F236EA" w14:textId="77777777" w:rsidR="00612393" w:rsidRPr="0073659A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Μπαλιέρα</w:t>
            </w:r>
            <w:proofErr w:type="spellEnd"/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 μεταφοράς μπαλών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Ball</w:t>
            </w:r>
            <w:r w:rsidRPr="0073659A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Sac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31A0D3" w14:textId="77777777" w:rsidR="00612393" w:rsidRPr="0073659A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39531" w14:textId="77777777" w:rsidR="00612393" w:rsidRPr="0073659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6AF7122" w14:textId="7217ADF0" w:rsidR="00612393" w:rsidRPr="0073659A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941AC4" w14:textId="33918E95" w:rsidR="00612393" w:rsidRPr="004268EF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39CE2" w14:textId="12B7E324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364F1C" w14:textId="2D3CDB5A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85CA2E" w14:textId="73AC1F62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573C7922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55EEF" w14:textId="77777777" w:rsidR="00612393" w:rsidRPr="00DD043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2E7FCDE" w14:textId="77777777" w:rsidR="00612393" w:rsidRPr="00117313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Φιάλη νερού αλουμινίο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DCCF34" w14:textId="77777777" w:rsidR="00612393" w:rsidRPr="003B6655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05CFC9" w14:textId="77777777" w:rsidR="00612393" w:rsidRPr="00EA47C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C014051" w14:textId="7665AB2D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0D254A" w14:textId="73DCBDAE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C54C2" w14:textId="7D81B3D4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2C7E41" w14:textId="5F55E6BC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F44D0C" w14:textId="1178B8CA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61EBF422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FFAE6" w14:textId="77777777" w:rsidR="00612393" w:rsidRPr="0073659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8491277" w14:textId="77777777" w:rsidR="00612393" w:rsidRPr="004268EF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Σφυρίχτρα αγώνων χωρίς στραγάλι με κορδόνι -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pearl</w:t>
            </w:r>
            <w:r w:rsidRPr="004268EF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Safe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560897" w14:textId="77777777" w:rsidR="00612393" w:rsidRPr="004268EF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46CE2" w14:textId="77777777" w:rsidR="00612393" w:rsidRPr="004268EF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22206D3" w14:textId="79A57B31" w:rsidR="00612393" w:rsidRPr="004268EF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6C95A3" w14:textId="3564DE00" w:rsidR="00612393" w:rsidRPr="004268EF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66E70" w14:textId="77777777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EEC7CD" w14:textId="77777777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C1B93B" w14:textId="77777777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7FC53923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1A52D" w14:textId="77777777" w:rsidR="00612393" w:rsidRPr="004268EF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E2A8D9C" w14:textId="77777777" w:rsidR="00612393" w:rsidRPr="003A1098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Μπάλα ποδοσφαίρου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Cama</w:t>
            </w:r>
            <w:r w:rsidRPr="003A1098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Athos</w:t>
            </w:r>
            <w:r w:rsidRPr="003A1098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No</w:t>
            </w:r>
            <w:r w:rsidRPr="003A1098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87607C" w14:textId="77777777" w:rsidR="00612393" w:rsidRPr="003A1098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8D1B1C" w14:textId="77777777" w:rsidR="00612393" w:rsidRPr="00EA47C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55E580" w14:textId="77D2FED8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524D1F" w14:textId="7A4D0558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56E23" w14:textId="2802463B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3F0052" w14:textId="67830276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FC07D5" w14:textId="5C73F4CB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3FE90F82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DEDD9" w14:textId="77777777" w:rsidR="00612393" w:rsidRPr="0073659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90A7AAC" w14:textId="77777777" w:rsidR="00612393" w:rsidRPr="003A1098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Μπάλα Χάντμπο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10CDFC" w14:textId="77777777" w:rsidR="00612393" w:rsidRPr="003B6655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BB0A8D" w14:textId="77777777" w:rsidR="00612393" w:rsidRPr="00EA47C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907A12" w14:textId="65A8FABB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A7DCE1" w14:textId="55602CF1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18380" w14:textId="273FCB1F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AE7E39" w14:textId="13AB21E3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2D1771" w14:textId="7487AAAA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50358A9B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4D6AD" w14:textId="77777777" w:rsidR="00612393" w:rsidRPr="0073659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3AC8CA1" w14:textId="77777777" w:rsidR="00612393" w:rsidRPr="004E69C3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Glinding</w:t>
            </w:r>
            <w:proofErr w:type="spellEnd"/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 xml:space="preserve"> disk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Σετ 2 </w:t>
            </w:r>
            <w:proofErr w:type="spellStart"/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τεμ</w:t>
            </w:r>
            <w:proofErr w:type="spellEnd"/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9BD7F9" w14:textId="77777777" w:rsidR="00612393" w:rsidRPr="003B6655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B96357" w14:textId="77777777" w:rsidR="00612393" w:rsidRPr="00EA47C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924F26D" w14:textId="16A0556B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74EFB3" w14:textId="2142B181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C9765" w14:textId="5F42D06C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E8D0B6" w14:textId="25BD03AD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9BB9D8" w14:textId="1EA7C854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06FC7EF7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32EF5" w14:textId="77777777" w:rsidR="00612393" w:rsidRPr="0073659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FD2DE4" w14:textId="77777777" w:rsidR="00612393" w:rsidRPr="004E69C3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Σετ 3 τεμαχίων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Mini Ban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D66934" w14:textId="77777777" w:rsidR="00612393" w:rsidRPr="004E69C3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8EE6E0" w14:textId="77777777" w:rsidR="00612393" w:rsidRPr="00AA3A8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73C0A4C" w14:textId="6EFF1D74" w:rsidR="00612393" w:rsidRPr="00AA3A8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63E73E" w14:textId="2090D319" w:rsidR="00612393" w:rsidRPr="00AA3A8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B0300" w14:textId="77FC2E80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9EE9CC" w14:textId="45E83313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7C05EF" w14:textId="1FF99C26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1357ADD6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F74BE" w14:textId="77777777" w:rsidR="00612393" w:rsidRPr="00AA3A8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34E5A8A" w14:textId="77777777" w:rsidR="00612393" w:rsidRPr="00AA3A8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Σχοινάκια ρυθμικής χωρίς λαβέ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F43ED8" w14:textId="77777777" w:rsidR="00612393" w:rsidRPr="003B6655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1BAEB9" w14:textId="77777777" w:rsidR="00612393" w:rsidRPr="00EA47C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90AC945" w14:textId="5FDBD9EE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D842A4" w14:textId="78794869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180F8" w14:textId="3D837DAE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3D7972" w14:textId="14FCB39E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68CB9B" w14:textId="4C19CDE5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4C4FA625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4AAE2" w14:textId="77777777" w:rsidR="00612393" w:rsidRPr="0073659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F0C6629" w14:textId="77777777" w:rsidR="00612393" w:rsidRPr="00AA3A8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Αθλητική ταινία(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athletic</w:t>
            </w:r>
            <w:r w:rsidRPr="00AA3A85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tape</w:t>
            </w:r>
            <w:r w:rsidRPr="00AA3A85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)-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μπλε-</w:t>
            </w:r>
            <w:proofErr w:type="spellStart"/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κιτρινο</w:t>
            </w:r>
            <w:proofErr w:type="spellEnd"/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κοκκινο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B8065E" w14:textId="77777777" w:rsidR="00612393" w:rsidRPr="003B6655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904F6" w14:textId="77777777" w:rsidR="00612393" w:rsidRPr="00EA47C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A02FC8" w14:textId="15976368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55BA09" w14:textId="52049A11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ED5D2" w14:textId="16C9AD28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ED9827" w14:textId="2C3C0CF4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F2F937" w14:textId="10446DFC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286AE70C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5BA40" w14:textId="77777777" w:rsidR="00612393" w:rsidRPr="0073659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EE6F6CD" w14:textId="77777777" w:rsidR="00612393" w:rsidRPr="003E3270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Μπαλάκι Η</w:t>
            </w:r>
            <w:proofErr w:type="spellStart"/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ockey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96F03D" w14:textId="77777777" w:rsidR="00612393" w:rsidRPr="003E3270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8B1EDD" w14:textId="77777777" w:rsidR="00612393" w:rsidRPr="003E3270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E2BE1CD" w14:textId="40D18461" w:rsidR="00612393" w:rsidRPr="003E3270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821CF6" w14:textId="774F85EB" w:rsidR="00612393" w:rsidRPr="003E3270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DD8A4" w14:textId="2F80B293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8CEC2A" w14:textId="3E6E7B65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4CBFE7" w14:textId="6BCD4F77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300DFBF7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E8104" w14:textId="77777777" w:rsidR="00612393" w:rsidRPr="003E3270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B183F23" w14:textId="77777777" w:rsidR="00612393" w:rsidRPr="003E3270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 xml:space="preserve">Pyramid ball 19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ε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3ADC89" w14:textId="77777777" w:rsidR="00612393" w:rsidRPr="003B6655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2B3DCC" w14:textId="77777777" w:rsidR="00612393" w:rsidRPr="00EA47C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EEA6A2" w14:textId="16CF8DB5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7B616D" w14:textId="0D552741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584DD" w14:textId="77B59D01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D6EC32" w14:textId="1176054A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30392C" w14:textId="40D04864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5024F112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8084D" w14:textId="77777777" w:rsidR="00612393" w:rsidRPr="0073659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4B33615" w14:textId="77777777" w:rsidR="00612393" w:rsidRPr="00CB66F4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Σετ εκμάθησης </w:t>
            </w:r>
            <w:proofErr w:type="spellStart"/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Badninton</w:t>
            </w:r>
            <w:proofErr w:type="spellEnd"/>
            <w:r w:rsidRPr="00CB66F4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με 2 ρακέτες 46ε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2EA1BD" w14:textId="77777777" w:rsidR="00612393" w:rsidRPr="003B6655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FAEE5" w14:textId="77777777" w:rsidR="00612393" w:rsidRPr="00EA47C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0E55BDC" w14:textId="14202C44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01EA81" w14:textId="055E77A2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E19C7" w14:textId="3BE6191E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7FA2A3" w14:textId="386CAAED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8F1BA9" w14:textId="337C08DC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2DF8E588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10EBD" w14:textId="77777777" w:rsidR="00612393" w:rsidRPr="0073659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EDF4246" w14:textId="77777777" w:rsidR="00612393" w:rsidRPr="00CB66F4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Σωλήνας πλεύσης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Pool Nood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FE5A90" w14:textId="77777777" w:rsidR="00612393" w:rsidRPr="00CB66F4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E505B3" w14:textId="77777777" w:rsidR="00612393" w:rsidRPr="00CB66F4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18977E" w14:textId="01196418" w:rsidR="00612393" w:rsidRPr="00CB66F4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789317" w14:textId="168ED8A1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FBCC9" w14:textId="39A1FDB5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EA4648" w14:textId="38E1630F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971B23" w14:textId="314ED8D6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576BAAFD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A67C0" w14:textId="77777777" w:rsidR="00612393" w:rsidRPr="0073659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8BB0652" w14:textId="77777777" w:rsidR="00612393" w:rsidRPr="00117313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Ζώνη πλεύσης ενηλίκω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EE3BE6" w14:textId="77777777" w:rsidR="00612393" w:rsidRPr="003B6655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7CC4AB" w14:textId="77777777" w:rsidR="00612393" w:rsidRPr="00EA47C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4918CFF" w14:textId="47281DF8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DAC0F1" w14:textId="2DF26562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8C122" w14:textId="75969C2D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85F82F" w14:textId="14A0BD9B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8F242D" w14:textId="4621AAC2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0588EA6E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B812D" w14:textId="77777777" w:rsidR="00612393" w:rsidRPr="0073659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AE7904F" w14:textId="77777777" w:rsidR="00612393" w:rsidRPr="00117313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Αφρώδης μπάλα τύπου μπάσκε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98154C" w14:textId="77777777" w:rsidR="00612393" w:rsidRPr="003B6655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75BBFC" w14:textId="77777777" w:rsidR="00612393" w:rsidRPr="00EA47C5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0B96EF1" w14:textId="3A87BB2C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E1D676" w14:textId="2F8FCBBC" w:rsidR="00612393" w:rsidRPr="000A2656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D4E93" w14:textId="397A9AC2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EC31D8" w14:textId="0659AE26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412082" w14:textId="691283DD" w:rsidR="00612393" w:rsidRPr="00EA47C5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935F31" w14:paraId="581B3FEF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63136" w14:textId="77777777" w:rsidR="00612393" w:rsidRPr="0073659A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CEAC7BF" w14:textId="77777777" w:rsidR="00612393" w:rsidRPr="00935F31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Μπάλα</w:t>
            </w:r>
            <w:r w:rsidRPr="00935F31"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μπάσκετ</w:t>
            </w:r>
            <w:r w:rsidRPr="00935F31"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Pride</w:t>
            </w:r>
            <w:r w:rsidRPr="00935F31"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Fiba</w:t>
            </w:r>
            <w:r w:rsidRPr="00935F31"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Level 2 approved No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FDD036" w14:textId="77777777" w:rsidR="00612393" w:rsidRPr="00935F31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29A20D" w14:textId="77777777" w:rsidR="00612393" w:rsidRPr="00935F31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3A9EEB" w14:textId="057C7365" w:rsidR="00612393" w:rsidRPr="00935F31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EF812E" w14:textId="15CD7133" w:rsidR="00612393" w:rsidRPr="00935F31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B7317" w14:textId="760AC250" w:rsidR="00612393" w:rsidRPr="00935F31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BB07BA" w14:textId="008128E6" w:rsidR="00612393" w:rsidRPr="00935F31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246A9F" w14:textId="04245297" w:rsidR="00612393" w:rsidRPr="00935F31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12393" w:rsidRPr="00935F31" w14:paraId="7AFD84D5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09C6D" w14:textId="77777777" w:rsidR="00612393" w:rsidRPr="00935F31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32DCAF5" w14:textId="77777777" w:rsidR="00612393" w:rsidRPr="00940FB4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Speed Ring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(κίτρινο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CFC5D0" w14:textId="77777777" w:rsidR="00612393" w:rsidRPr="00935F31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E487DE" w14:textId="77777777" w:rsidR="00612393" w:rsidRPr="00935F31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3D2F30" w14:textId="001260F9" w:rsidR="00612393" w:rsidRPr="00940FB4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47E841" w14:textId="58C7B25C" w:rsidR="00612393" w:rsidRPr="00940FB4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5D8B6" w14:textId="6593238D" w:rsidR="00612393" w:rsidRPr="00935F31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778DF4" w14:textId="10A002AB" w:rsidR="00612393" w:rsidRPr="00935F31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8DA4F0" w14:textId="12639035" w:rsidR="00612393" w:rsidRPr="00935F31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12393" w:rsidRPr="00935F31" w14:paraId="4C663D80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DC847" w14:textId="77777777" w:rsidR="00612393" w:rsidRPr="00940FB4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9593105" w14:textId="77777777" w:rsidR="00612393" w:rsidRPr="00940FB4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Κώνος 40 εκ. με τρύπες(πράσινο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BA75F1" w14:textId="77777777" w:rsidR="00612393" w:rsidRPr="00940FB4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B7253" w14:textId="77777777" w:rsidR="00612393" w:rsidRPr="00940FB4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A6D907A" w14:textId="2CB2B487" w:rsidR="00612393" w:rsidRPr="00940FB4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4C6640" w14:textId="6F83C1E7" w:rsidR="00612393" w:rsidRPr="00940FB4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B5521" w14:textId="588488DF" w:rsidR="00612393" w:rsidRPr="00935F31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FDAF73" w14:textId="259176BA" w:rsidR="00612393" w:rsidRPr="00935F31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40AE2A" w14:textId="5C1ED2FF" w:rsidR="00612393" w:rsidRPr="00935F31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12393" w:rsidRPr="00940FB4" w14:paraId="21023E38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232D8" w14:textId="77777777" w:rsidR="00612393" w:rsidRPr="00940FB4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53414" w14:textId="77777777" w:rsidR="00612393" w:rsidRPr="00940FB4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Λάστιχο</w:t>
            </w:r>
            <w:r w:rsidRPr="00940FB4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power</w:t>
            </w:r>
            <w:r w:rsidRPr="00940FB4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gym</w:t>
            </w:r>
            <w:r w:rsidRPr="00940FB4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tube</w:t>
            </w:r>
            <w:r w:rsidRPr="00940FB4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 120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εκ με </w:t>
            </w:r>
            <w:proofErr w:type="spellStart"/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κλιπ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5BB229" w14:textId="77777777" w:rsidR="00612393" w:rsidRPr="00940FB4" w:rsidRDefault="00612393" w:rsidP="002E65EC">
            <w:pPr>
              <w:spacing w:line="240" w:lineRule="exact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CED95C" w14:textId="77777777" w:rsidR="00612393" w:rsidRPr="00940FB4" w:rsidRDefault="00612393" w:rsidP="002E65EC">
            <w:pPr>
              <w:spacing w:line="240" w:lineRule="exact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59209" w14:textId="31C9CC4F" w:rsidR="00612393" w:rsidRPr="00940FB4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79A" w14:textId="1EEAD3BD" w:rsidR="00612393" w:rsidRPr="00940FB4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79ABD" w14:textId="5272F341" w:rsidR="00612393" w:rsidRPr="00940FB4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781C8D" w14:textId="313ED4B5" w:rsidR="00612393" w:rsidRPr="00940FB4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EC298A" w14:textId="5EC47163" w:rsidR="00612393" w:rsidRPr="00940FB4" w:rsidRDefault="00612393" w:rsidP="002E65EC">
            <w:pPr>
              <w:spacing w:line="240" w:lineRule="exact"/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940FB4" w14:paraId="2B2C4603" w14:textId="77777777" w:rsidTr="002E65EC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19AED3" w14:textId="77777777" w:rsidR="00612393" w:rsidRPr="00940FB4" w:rsidRDefault="00612393" w:rsidP="002E65EC">
            <w:pPr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A54D59A" w14:textId="77777777" w:rsidR="00612393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Ιμάντας μεταφοράς στεφανιών και εμποδίων</w:t>
            </w:r>
          </w:p>
          <w:p w14:paraId="53936603" w14:textId="77777777" w:rsidR="00612393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  <w:p w14:paraId="58BD5E99" w14:textId="77777777" w:rsidR="00612393" w:rsidRPr="00940FB4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E307CB" w14:textId="77777777" w:rsidR="00612393" w:rsidRPr="00940FB4" w:rsidRDefault="00612393" w:rsidP="002E65EC">
            <w:pPr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lastRenderedPageBreak/>
              <w:t>&gt;&gt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AEEC62" w14:textId="77777777" w:rsidR="00612393" w:rsidRPr="00940FB4" w:rsidRDefault="00612393" w:rsidP="002E65EC">
            <w:pPr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F4C56" w14:textId="472DAB7C" w:rsidR="00612393" w:rsidRPr="00940FB4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5D4" w14:textId="2DE1B6C7" w:rsidR="00612393" w:rsidRPr="00940FB4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38D8B" w14:textId="123C49A3" w:rsidR="00612393" w:rsidRPr="00940FB4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69B177" w14:textId="608966DE" w:rsidR="00612393" w:rsidRPr="00940FB4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C9DCE7" w14:textId="25AFB397" w:rsidR="00612393" w:rsidRPr="00940FB4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48087C" w14:paraId="5B726773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6AE7D" w14:textId="77777777" w:rsidR="00612393" w:rsidRDefault="00612393" w:rsidP="002E65EC">
            <w:pPr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5E0E39A" w14:textId="77777777" w:rsidR="00612393" w:rsidRPr="0048087C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Μεταφερόμενο</w:t>
            </w:r>
            <w:r w:rsidRPr="0048087C"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Soccer-Tennis-Badminton 310x90-220e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885DE5" w14:textId="77777777" w:rsidR="00612393" w:rsidRPr="0048087C" w:rsidRDefault="00612393" w:rsidP="002E65EC">
            <w:pP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86D096" w14:textId="77777777" w:rsidR="00612393" w:rsidRPr="0048087C" w:rsidRDefault="00612393" w:rsidP="002E65EC">
            <w:pP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FD05C0" w14:textId="3CEC29E6" w:rsidR="00612393" w:rsidRPr="0048087C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D268F3" w14:textId="1751EC8A" w:rsidR="00612393" w:rsidRPr="0048087C" w:rsidRDefault="00612393" w:rsidP="002E65EC">
            <w:pP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0EFB8" w14:textId="6D169B55" w:rsidR="00612393" w:rsidRPr="0048087C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C93D96" w14:textId="51E22E4A" w:rsidR="00612393" w:rsidRPr="0048087C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4C7D5E" w14:textId="3E18A0EB" w:rsidR="00612393" w:rsidRPr="0048087C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12393" w:rsidRPr="0048087C" w14:paraId="27F00BCB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77A9F" w14:textId="77777777" w:rsidR="00612393" w:rsidRPr="0048087C" w:rsidRDefault="00612393" w:rsidP="002E65EC">
            <w:pP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728096C" w14:textId="77777777" w:rsidR="00612393" w:rsidRPr="009831A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ρόμπα χειρός τύπου 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FE17AD" w14:textId="77777777" w:rsidR="00612393" w:rsidRPr="009831A6" w:rsidRDefault="00612393" w:rsidP="002E65EC">
            <w:pPr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F1E78" w14:textId="77777777" w:rsidR="00612393" w:rsidRPr="009831A6" w:rsidRDefault="00612393" w:rsidP="002E65EC">
            <w:pPr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A0942B" w14:textId="473CCB15" w:rsidR="00612393" w:rsidRPr="009831A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6126C4" w14:textId="3D8C3793" w:rsidR="00612393" w:rsidRPr="009831A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8EB52" w14:textId="526310E6" w:rsidR="00612393" w:rsidRPr="0048087C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087284" w14:textId="4593CE6D" w:rsidR="00612393" w:rsidRPr="0048087C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1E27F8" w14:textId="4B102622" w:rsidR="00612393" w:rsidRPr="0048087C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12393" w:rsidRPr="009831A6" w14:paraId="272D0F3A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13526" w14:textId="77777777" w:rsidR="00612393" w:rsidRPr="009831A6" w:rsidRDefault="00612393" w:rsidP="002E65EC">
            <w:pPr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C60DACF" w14:textId="77777777" w:rsidR="00612393" w:rsidRPr="009831A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Κώνος 40εκ με τρύπες(μπλ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B6EF2C" w14:textId="77777777" w:rsidR="00612393" w:rsidRPr="009831A6" w:rsidRDefault="00612393" w:rsidP="002E65EC">
            <w:pPr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0238C2" w14:textId="77777777" w:rsidR="00612393" w:rsidRPr="009831A6" w:rsidRDefault="00612393" w:rsidP="002E65EC">
            <w:pPr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B485926" w14:textId="328E0120" w:rsidR="00612393" w:rsidRPr="009831A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90C539" w14:textId="4E807ED1" w:rsidR="00612393" w:rsidRPr="009831A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ADAF1" w14:textId="42443A61" w:rsidR="00612393" w:rsidRPr="009831A6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DE5B71" w14:textId="167C8698" w:rsidR="00612393" w:rsidRPr="009831A6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66DCB0" w14:textId="0247C5D1" w:rsidR="00612393" w:rsidRPr="009831A6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9831A6" w14:paraId="71988D6B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DDBE5" w14:textId="77777777" w:rsidR="00612393" w:rsidRPr="009831A6" w:rsidRDefault="00612393" w:rsidP="002E65EC">
            <w:pPr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6D9A007" w14:textId="77777777" w:rsidR="00612393" w:rsidRPr="00A4438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Στεφάνι Ρυθμικής 70 εκ(5 κόκκινα &amp; 5 μπλ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DD2374" w14:textId="77777777" w:rsidR="00612393" w:rsidRPr="009831A6" w:rsidRDefault="00612393" w:rsidP="002E65EC">
            <w:pPr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A5FD18" w14:textId="77777777" w:rsidR="00612393" w:rsidRPr="009831A6" w:rsidRDefault="00612393" w:rsidP="002E65EC">
            <w:pPr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EB678B" w14:textId="796C4B46" w:rsidR="00612393" w:rsidRPr="009831A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F039EE" w14:textId="4BC9025B" w:rsidR="00612393" w:rsidRPr="009831A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EB31A8" w14:textId="507C4DFF" w:rsidR="00612393" w:rsidRPr="009831A6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DCDDD6" w14:textId="5663DF59" w:rsidR="00612393" w:rsidRPr="009831A6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37327C" w14:textId="0CCE035E" w:rsidR="00612393" w:rsidRPr="009831A6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9831A6" w14:paraId="4C346FB5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41ED" w14:textId="77777777" w:rsidR="00612393" w:rsidRPr="009E758F" w:rsidRDefault="00612393" w:rsidP="002E65EC">
            <w:pP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CBE4E8" w14:textId="77777777" w:rsidR="00612393" w:rsidRPr="009E758F" w:rsidRDefault="00612393" w:rsidP="002E65EC">
            <w:pPr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Δίχτυ Σκίασης Αντιανεμικ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1980E1" w14:textId="77777777" w:rsidR="00612393" w:rsidRPr="009831A6" w:rsidRDefault="00612393" w:rsidP="002E65EC">
            <w:pPr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722776" w14:textId="77777777" w:rsidR="00612393" w:rsidRPr="009831A6" w:rsidRDefault="00612393" w:rsidP="002E65EC">
            <w:pPr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36086BF" w14:textId="686F66E4" w:rsidR="00612393" w:rsidRPr="00F73C6E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1E4606" w14:textId="12F5529F" w:rsidR="00612393" w:rsidRPr="00F73C6E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9711896" w14:textId="48DAF4FC" w:rsidR="00612393" w:rsidRPr="00DE176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92C7A" w14:textId="2EBDF7DF" w:rsidR="00612393" w:rsidRPr="00DE176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BC1311" w14:textId="4A90C40D" w:rsidR="00612393" w:rsidRPr="009831A6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9831A6" w14:paraId="3F6FA752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E4840" w14:textId="77777777" w:rsidR="00612393" w:rsidRPr="009831A6" w:rsidRDefault="00612393" w:rsidP="002E65EC">
            <w:pPr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3167C64" w14:textId="77777777" w:rsidR="00612393" w:rsidRPr="00A4438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Επαγγελματική </w:t>
            </w:r>
            <w:proofErr w:type="spellStart"/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Μπασκέτα</w:t>
            </w:r>
            <w:proofErr w:type="spellEnd"/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 Ολυμπιακού Τύπου[ΒΑΣΗ ΜΠΑΣΚΕΤΑΣ Ο.Τ.</w:t>
            </w:r>
            <w:r w:rsidRPr="00A44386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AEEA8F" w14:textId="77777777" w:rsidR="00612393" w:rsidRPr="009831A6" w:rsidRDefault="00612393" w:rsidP="002E65EC">
            <w:pPr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Τεμ</w:t>
            </w:r>
            <w:proofErr w:type="spellEnd"/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694ECF" w14:textId="77777777" w:rsidR="00612393" w:rsidRPr="009831A6" w:rsidRDefault="00612393" w:rsidP="002E65EC">
            <w:pPr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013364" w14:textId="3BFA7E70" w:rsidR="00612393" w:rsidRPr="00A4438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1D5526" w14:textId="26984E24" w:rsidR="00612393" w:rsidRPr="00A4438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5587A22" w14:textId="623F0464" w:rsidR="00612393" w:rsidRPr="00DE176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523056" w14:textId="4F35E92B" w:rsidR="00612393" w:rsidRPr="00DE176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151FBF" w14:textId="14CB1D76" w:rsidR="00612393" w:rsidRPr="009831A6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9831A6" w14:paraId="709C8BE9" w14:textId="77777777" w:rsidTr="002E65EC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2D2D3" w14:textId="77777777" w:rsidR="00612393" w:rsidRPr="00A44386" w:rsidRDefault="00612393" w:rsidP="002E65EC">
            <w:pP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50EC0EC" w14:textId="77777777" w:rsidR="00612393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Επαγγελματική </w:t>
            </w:r>
            <w:proofErr w:type="spellStart"/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Μπασκέτα</w:t>
            </w:r>
            <w:proofErr w:type="spellEnd"/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 xml:space="preserve"> Ολυμπιακού Τύπου</w:t>
            </w:r>
            <w:r w:rsidRPr="00A44386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ΠΡΟΒΟΛΟΣ ΜΠΑΣΚΕΤΑΣ Ο.Τ. 3,05 – 3</w:t>
            </w: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mm</w:t>
            </w:r>
            <w:r w:rsidRPr="00A44386">
              <w:rPr>
                <w:rFonts w:ascii="Carlito" w:hAnsi="Carlito" w:cs="Carlito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0BD02A" w14:textId="77777777" w:rsidR="00612393" w:rsidRPr="00A44386" w:rsidRDefault="00612393" w:rsidP="002E65EC">
            <w:pP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3D981A" w14:textId="77777777" w:rsidR="00612393" w:rsidRPr="00A44386" w:rsidRDefault="00612393" w:rsidP="002E65EC">
            <w:pP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00E3CD" w14:textId="7497FEA1" w:rsidR="00612393" w:rsidRPr="00A4438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301ED2" w14:textId="40360CDB" w:rsidR="00612393" w:rsidRPr="00A4438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21B0E9F" w14:textId="2AACBF5D" w:rsidR="00612393" w:rsidRPr="00DE176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0CA350" w14:textId="6555E12F" w:rsidR="00612393" w:rsidRPr="00DE1766" w:rsidRDefault="00612393" w:rsidP="002E65EC">
            <w:pPr>
              <w:jc w:val="center"/>
              <w:rPr>
                <w:rFonts w:ascii="Carlito" w:hAnsi="Carlito" w:cs="Carlito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E1D45C" w14:textId="13D173D8" w:rsidR="00612393" w:rsidRPr="009831A6" w:rsidRDefault="00612393" w:rsidP="002E65EC">
            <w:pPr>
              <w:jc w:val="center"/>
              <w:rPr>
                <w:rFonts w:ascii="Carlito" w:hAnsi="Carlito" w:cs="Carlito"/>
                <w:b/>
                <w:color w:val="000000"/>
                <w:sz w:val="20"/>
                <w:szCs w:val="20"/>
              </w:rPr>
            </w:pPr>
          </w:p>
        </w:tc>
      </w:tr>
      <w:tr w:rsidR="00612393" w:rsidRPr="00EA47C5" w14:paraId="14D6E38A" w14:textId="77777777" w:rsidTr="002E65EC">
        <w:trPr>
          <w:trHeight w:val="180"/>
        </w:trPr>
        <w:tc>
          <w:tcPr>
            <w:tcW w:w="78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40B06D38" w14:textId="77777777" w:rsidR="00612393" w:rsidRPr="00EA47C5" w:rsidRDefault="00612393" w:rsidP="002E65EC">
            <w:pPr>
              <w:jc w:val="right"/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</w:pPr>
            <w:r w:rsidRPr="00EA47C5">
              <w:rPr>
                <w:rFonts w:ascii="Carlito" w:hAnsi="Carlito" w:cs="Carlito"/>
                <w:b/>
                <w:bCs/>
                <w:color w:val="000000"/>
                <w:sz w:val="20"/>
                <w:szCs w:val="20"/>
              </w:rPr>
              <w:t xml:space="preserve">ΣΥΝΟΛΟ ΟΜΑΔΑΣ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14:paraId="4B5AD5AF" w14:textId="5AACC49D" w:rsidR="00612393" w:rsidRPr="00223FBB" w:rsidRDefault="00612393" w:rsidP="002E65EC">
            <w:pPr>
              <w:jc w:val="right"/>
              <w:rPr>
                <w:rFonts w:ascii="Carlito" w:hAnsi="Carlito" w:cs="Carlit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14:paraId="76C47A54" w14:textId="2C768A84" w:rsidR="00612393" w:rsidRPr="00223FBB" w:rsidRDefault="00612393" w:rsidP="002E65EC">
            <w:pPr>
              <w:jc w:val="center"/>
              <w:rPr>
                <w:rFonts w:ascii="Carlito" w:hAnsi="Carlito" w:cs="Carlit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14:paraId="6A95EDF6" w14:textId="42615E96" w:rsidR="00612393" w:rsidRPr="00223FBB" w:rsidRDefault="00612393" w:rsidP="002E65EC">
            <w:pPr>
              <w:jc w:val="center"/>
              <w:rPr>
                <w:rFonts w:ascii="Carlito" w:hAnsi="Carlito" w:cs="Carlito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DA46021" w14:textId="77777777" w:rsidR="00D12A08" w:rsidRDefault="00D12A08" w:rsidP="00057852">
      <w:pPr>
        <w:rPr>
          <w:rFonts w:ascii="Calibri" w:hAnsi="Calibri"/>
          <w:b/>
          <w:sz w:val="20"/>
          <w:szCs w:val="20"/>
        </w:rPr>
      </w:pPr>
    </w:p>
    <w:p w14:paraId="3608A6CF" w14:textId="77777777" w:rsidR="00D12A08" w:rsidRDefault="00D12A08" w:rsidP="00057852">
      <w:pPr>
        <w:rPr>
          <w:rFonts w:ascii="Calibri" w:hAnsi="Calibri"/>
          <w:b/>
          <w:sz w:val="20"/>
          <w:szCs w:val="20"/>
        </w:rPr>
      </w:pPr>
    </w:p>
    <w:p w14:paraId="4F7E7C57" w14:textId="77777777" w:rsidR="001406E1" w:rsidRDefault="001406E1" w:rsidP="001008F8">
      <w:pPr>
        <w:tabs>
          <w:tab w:val="left" w:pos="1065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294DF099" w14:textId="77777777" w:rsidR="006D2EF5" w:rsidRDefault="006D2EF5" w:rsidP="006D2EF5">
      <w:pPr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14:paraId="5B90C867" w14:textId="77777777" w:rsidR="007C0AA0" w:rsidRDefault="007C0AA0" w:rsidP="007C0AA0">
      <w:pPr>
        <w:tabs>
          <w:tab w:val="left" w:pos="1065"/>
        </w:tabs>
        <w:jc w:val="right"/>
        <w:rPr>
          <w:b/>
        </w:rPr>
      </w:pPr>
      <w:bookmarkStart w:id="0" w:name="_Hlk161161553"/>
      <w:r>
        <w:rPr>
          <w:b/>
        </w:rPr>
        <w:t>Ο προσφέρων</w:t>
      </w:r>
    </w:p>
    <w:p w14:paraId="5C650B7B" w14:textId="77777777" w:rsidR="007C0AA0" w:rsidRDefault="007C0AA0" w:rsidP="007C0AA0">
      <w:pPr>
        <w:tabs>
          <w:tab w:val="left" w:pos="1065"/>
        </w:tabs>
        <w:jc w:val="right"/>
        <w:rPr>
          <w:b/>
        </w:rPr>
      </w:pPr>
    </w:p>
    <w:p w14:paraId="2B765563" w14:textId="7C75F72E" w:rsidR="00D928C2" w:rsidRDefault="007C0AA0" w:rsidP="007C0AA0">
      <w:pPr>
        <w:jc w:val="right"/>
        <w:rPr>
          <w:rFonts w:ascii="Calibri" w:hAnsi="Calibri"/>
          <w:b/>
          <w:sz w:val="20"/>
          <w:szCs w:val="20"/>
        </w:rPr>
      </w:pPr>
      <w:r>
        <w:rPr>
          <w:b/>
        </w:rPr>
        <w:t>_______________________/____-____-20</w:t>
      </w:r>
      <w:r w:rsidR="00B76016">
        <w:rPr>
          <w:b/>
        </w:rPr>
        <w:t>2</w:t>
      </w:r>
      <w:bookmarkEnd w:id="0"/>
      <w:r w:rsidR="00612393">
        <w:rPr>
          <w:b/>
        </w:rPr>
        <w:t>6</w:t>
      </w:r>
    </w:p>
    <w:sectPr w:rsidR="00D928C2" w:rsidSect="002926C6">
      <w:pgSz w:w="11906" w:h="16838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7687B" w14:textId="77777777" w:rsidR="00894E11" w:rsidRDefault="00894E11" w:rsidP="00F44A8D">
      <w:r>
        <w:separator/>
      </w:r>
    </w:p>
  </w:endnote>
  <w:endnote w:type="continuationSeparator" w:id="0">
    <w:p w14:paraId="42897B44" w14:textId="77777777" w:rsidR="00894E11" w:rsidRDefault="00894E11" w:rsidP="00F4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rlito">
    <w:panose1 w:val="020F0502020204030204"/>
    <w:charset w:val="A1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2AB18" w14:textId="77777777" w:rsidR="00894E11" w:rsidRDefault="00894E11" w:rsidP="00F44A8D">
      <w:r>
        <w:separator/>
      </w:r>
    </w:p>
  </w:footnote>
  <w:footnote w:type="continuationSeparator" w:id="0">
    <w:p w14:paraId="20EA574D" w14:textId="77777777" w:rsidR="00894E11" w:rsidRDefault="00894E11" w:rsidP="00F44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hybridMultilevel"/>
    <w:tmpl w:val="38437F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3"/>
    <w:multiLevelType w:val="hybridMultilevel"/>
    <w:tmpl w:val="7644A4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4"/>
    <w:multiLevelType w:val="hybridMultilevel"/>
    <w:tmpl w:val="32FFF90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5"/>
    <w:multiLevelType w:val="hybridMultilevel"/>
    <w:tmpl w:val="684A48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6"/>
    <w:multiLevelType w:val="hybridMultilevel"/>
    <w:tmpl w:val="579478F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7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8"/>
    <w:multiLevelType w:val="hybridMultilevel"/>
    <w:tmpl w:val="3DC240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9"/>
    <w:multiLevelType w:val="hybridMultilevel"/>
    <w:tmpl w:val="1BA026FA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A"/>
    <w:multiLevelType w:val="hybridMultilevel"/>
    <w:tmpl w:val="79A1DE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B"/>
    <w:multiLevelType w:val="hybridMultilevel"/>
    <w:tmpl w:val="75C6C33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C"/>
    <w:multiLevelType w:val="hybridMultilevel"/>
    <w:tmpl w:val="12E685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D"/>
    <w:multiLevelType w:val="hybridMultilevel"/>
    <w:tmpl w:val="70C6A5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E"/>
    <w:multiLevelType w:val="hybridMultilevel"/>
    <w:tmpl w:val="520EEDD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F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30"/>
    <w:multiLevelType w:val="hybridMultilevel"/>
    <w:tmpl w:val="4F4EF0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31"/>
    <w:multiLevelType w:val="hybridMultilevel"/>
    <w:tmpl w:val="23F9C13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32"/>
    <w:multiLevelType w:val="hybridMultilevel"/>
    <w:tmpl w:val="649BB77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33"/>
    <w:multiLevelType w:val="hybridMultilevel"/>
    <w:tmpl w:val="275AC79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34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13740ABB"/>
    <w:multiLevelType w:val="hybridMultilevel"/>
    <w:tmpl w:val="4B601EF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C5CE7"/>
    <w:multiLevelType w:val="multilevel"/>
    <w:tmpl w:val="83F6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97F3E"/>
    <w:multiLevelType w:val="hybridMultilevel"/>
    <w:tmpl w:val="B72ED5F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53BEF"/>
    <w:multiLevelType w:val="hybridMultilevel"/>
    <w:tmpl w:val="0CDC97D2"/>
    <w:lvl w:ilvl="0" w:tplc="E1F6297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5212E"/>
    <w:multiLevelType w:val="hybridMultilevel"/>
    <w:tmpl w:val="4FEC9E0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834714">
    <w:abstractNumId w:val="20"/>
  </w:num>
  <w:num w:numId="2" w16cid:durableId="1394429015">
    <w:abstractNumId w:val="0"/>
  </w:num>
  <w:num w:numId="3" w16cid:durableId="1414743691">
    <w:abstractNumId w:val="22"/>
  </w:num>
  <w:num w:numId="4" w16cid:durableId="1406031098">
    <w:abstractNumId w:val="1"/>
  </w:num>
  <w:num w:numId="5" w16cid:durableId="821236640">
    <w:abstractNumId w:val="2"/>
  </w:num>
  <w:num w:numId="6" w16cid:durableId="1793330173">
    <w:abstractNumId w:val="3"/>
  </w:num>
  <w:num w:numId="7" w16cid:durableId="280262101">
    <w:abstractNumId w:val="4"/>
  </w:num>
  <w:num w:numId="8" w16cid:durableId="1737819765">
    <w:abstractNumId w:val="5"/>
  </w:num>
  <w:num w:numId="9" w16cid:durableId="1062606149">
    <w:abstractNumId w:val="6"/>
  </w:num>
  <w:num w:numId="10" w16cid:durableId="1547909629">
    <w:abstractNumId w:val="7"/>
  </w:num>
  <w:num w:numId="11" w16cid:durableId="590701985">
    <w:abstractNumId w:val="8"/>
  </w:num>
  <w:num w:numId="12" w16cid:durableId="392241022">
    <w:abstractNumId w:val="9"/>
  </w:num>
  <w:num w:numId="13" w16cid:durableId="397674390">
    <w:abstractNumId w:val="10"/>
  </w:num>
  <w:num w:numId="14" w16cid:durableId="1257136314">
    <w:abstractNumId w:val="11"/>
  </w:num>
  <w:num w:numId="15" w16cid:durableId="117844617">
    <w:abstractNumId w:val="12"/>
  </w:num>
  <w:num w:numId="16" w16cid:durableId="812678685">
    <w:abstractNumId w:val="13"/>
  </w:num>
  <w:num w:numId="17" w16cid:durableId="623540541">
    <w:abstractNumId w:val="14"/>
  </w:num>
  <w:num w:numId="18" w16cid:durableId="1133790346">
    <w:abstractNumId w:val="15"/>
  </w:num>
  <w:num w:numId="19" w16cid:durableId="842354800">
    <w:abstractNumId w:val="16"/>
  </w:num>
  <w:num w:numId="20" w16cid:durableId="248392701">
    <w:abstractNumId w:val="17"/>
  </w:num>
  <w:num w:numId="21" w16cid:durableId="670839701">
    <w:abstractNumId w:val="18"/>
  </w:num>
  <w:num w:numId="22" w16cid:durableId="1584682829">
    <w:abstractNumId w:val="23"/>
  </w:num>
  <w:num w:numId="23" w16cid:durableId="466551841">
    <w:abstractNumId w:val="19"/>
  </w:num>
  <w:num w:numId="24" w16cid:durableId="4419972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61"/>
    <w:rsid w:val="00000A7F"/>
    <w:rsid w:val="00013DCE"/>
    <w:rsid w:val="000148B1"/>
    <w:rsid w:val="0001796B"/>
    <w:rsid w:val="00022123"/>
    <w:rsid w:val="0002573C"/>
    <w:rsid w:val="00030538"/>
    <w:rsid w:val="00030BE6"/>
    <w:rsid w:val="00032E24"/>
    <w:rsid w:val="00033EDB"/>
    <w:rsid w:val="00034D47"/>
    <w:rsid w:val="00036B62"/>
    <w:rsid w:val="00037E6D"/>
    <w:rsid w:val="00040547"/>
    <w:rsid w:val="000423DA"/>
    <w:rsid w:val="0004439C"/>
    <w:rsid w:val="00053407"/>
    <w:rsid w:val="00054417"/>
    <w:rsid w:val="0005700C"/>
    <w:rsid w:val="00057852"/>
    <w:rsid w:val="00057E21"/>
    <w:rsid w:val="00066FCE"/>
    <w:rsid w:val="00071ADF"/>
    <w:rsid w:val="00073F60"/>
    <w:rsid w:val="000743D5"/>
    <w:rsid w:val="00077C15"/>
    <w:rsid w:val="000802B5"/>
    <w:rsid w:val="00083DC8"/>
    <w:rsid w:val="0008520A"/>
    <w:rsid w:val="000943DD"/>
    <w:rsid w:val="00096141"/>
    <w:rsid w:val="000A0502"/>
    <w:rsid w:val="000A2656"/>
    <w:rsid w:val="000A2FC2"/>
    <w:rsid w:val="000A480D"/>
    <w:rsid w:val="000B0BE6"/>
    <w:rsid w:val="000B1BD5"/>
    <w:rsid w:val="000B2998"/>
    <w:rsid w:val="000B5502"/>
    <w:rsid w:val="000C5900"/>
    <w:rsid w:val="000C5F42"/>
    <w:rsid w:val="000D06E6"/>
    <w:rsid w:val="000D0905"/>
    <w:rsid w:val="000D36AE"/>
    <w:rsid w:val="000D685C"/>
    <w:rsid w:val="000D6861"/>
    <w:rsid w:val="000E2AA5"/>
    <w:rsid w:val="000E5E5E"/>
    <w:rsid w:val="000E6C31"/>
    <w:rsid w:val="000F08AB"/>
    <w:rsid w:val="000F2B5A"/>
    <w:rsid w:val="000F63C7"/>
    <w:rsid w:val="001008F8"/>
    <w:rsid w:val="00100CEA"/>
    <w:rsid w:val="00102F33"/>
    <w:rsid w:val="00103B70"/>
    <w:rsid w:val="00104D61"/>
    <w:rsid w:val="00107ABD"/>
    <w:rsid w:val="00110A05"/>
    <w:rsid w:val="00111165"/>
    <w:rsid w:val="001123C5"/>
    <w:rsid w:val="0011327C"/>
    <w:rsid w:val="00117313"/>
    <w:rsid w:val="001200C0"/>
    <w:rsid w:val="001264E5"/>
    <w:rsid w:val="00130888"/>
    <w:rsid w:val="0013165F"/>
    <w:rsid w:val="00134ABE"/>
    <w:rsid w:val="00140275"/>
    <w:rsid w:val="001406E1"/>
    <w:rsid w:val="00147C16"/>
    <w:rsid w:val="0015046B"/>
    <w:rsid w:val="00151AAB"/>
    <w:rsid w:val="00153035"/>
    <w:rsid w:val="00153042"/>
    <w:rsid w:val="00154B02"/>
    <w:rsid w:val="0016176F"/>
    <w:rsid w:val="00161C4D"/>
    <w:rsid w:val="0016338D"/>
    <w:rsid w:val="0017496D"/>
    <w:rsid w:val="0017770C"/>
    <w:rsid w:val="0018067D"/>
    <w:rsid w:val="00183046"/>
    <w:rsid w:val="00193473"/>
    <w:rsid w:val="00193E4E"/>
    <w:rsid w:val="0019775C"/>
    <w:rsid w:val="001A3528"/>
    <w:rsid w:val="001A7877"/>
    <w:rsid w:val="001B3910"/>
    <w:rsid w:val="001B4448"/>
    <w:rsid w:val="001B781D"/>
    <w:rsid w:val="001C6A2A"/>
    <w:rsid w:val="001C78FE"/>
    <w:rsid w:val="001D4073"/>
    <w:rsid w:val="001D679A"/>
    <w:rsid w:val="001D6A5B"/>
    <w:rsid w:val="001E2011"/>
    <w:rsid w:val="001E2805"/>
    <w:rsid w:val="001E56F4"/>
    <w:rsid w:val="001F7CF5"/>
    <w:rsid w:val="00200CE4"/>
    <w:rsid w:val="00204BAB"/>
    <w:rsid w:val="00206CBD"/>
    <w:rsid w:val="00207684"/>
    <w:rsid w:val="00220A38"/>
    <w:rsid w:val="002227A7"/>
    <w:rsid w:val="002232B8"/>
    <w:rsid w:val="00223FBB"/>
    <w:rsid w:val="0022589C"/>
    <w:rsid w:val="0022622E"/>
    <w:rsid w:val="002269B6"/>
    <w:rsid w:val="00227385"/>
    <w:rsid w:val="00231752"/>
    <w:rsid w:val="0024361B"/>
    <w:rsid w:val="002466BF"/>
    <w:rsid w:val="0024699E"/>
    <w:rsid w:val="00246AA1"/>
    <w:rsid w:val="00252524"/>
    <w:rsid w:val="00252AEC"/>
    <w:rsid w:val="00254B43"/>
    <w:rsid w:val="00257B49"/>
    <w:rsid w:val="00257C3D"/>
    <w:rsid w:val="00262B66"/>
    <w:rsid w:val="00262CA7"/>
    <w:rsid w:val="0027152F"/>
    <w:rsid w:val="00271840"/>
    <w:rsid w:val="00273404"/>
    <w:rsid w:val="00273CF1"/>
    <w:rsid w:val="002744DC"/>
    <w:rsid w:val="002762FC"/>
    <w:rsid w:val="00276493"/>
    <w:rsid w:val="00287A0E"/>
    <w:rsid w:val="00291D0C"/>
    <w:rsid w:val="002926C6"/>
    <w:rsid w:val="002946A6"/>
    <w:rsid w:val="002A34AC"/>
    <w:rsid w:val="002A359F"/>
    <w:rsid w:val="002A3F89"/>
    <w:rsid w:val="002A474B"/>
    <w:rsid w:val="002A4CD0"/>
    <w:rsid w:val="002A597F"/>
    <w:rsid w:val="002A5FE5"/>
    <w:rsid w:val="002B0CFA"/>
    <w:rsid w:val="002B371C"/>
    <w:rsid w:val="002C63AA"/>
    <w:rsid w:val="002D5EBB"/>
    <w:rsid w:val="002E116A"/>
    <w:rsid w:val="002E1200"/>
    <w:rsid w:val="002E16B7"/>
    <w:rsid w:val="002E495B"/>
    <w:rsid w:val="002F3B14"/>
    <w:rsid w:val="00300DDA"/>
    <w:rsid w:val="003033D2"/>
    <w:rsid w:val="00304BDF"/>
    <w:rsid w:val="00307FF4"/>
    <w:rsid w:val="00310579"/>
    <w:rsid w:val="00310785"/>
    <w:rsid w:val="0031141D"/>
    <w:rsid w:val="00314C8F"/>
    <w:rsid w:val="00315FD4"/>
    <w:rsid w:val="0031617D"/>
    <w:rsid w:val="0032574F"/>
    <w:rsid w:val="003261DE"/>
    <w:rsid w:val="0033116F"/>
    <w:rsid w:val="00332D2B"/>
    <w:rsid w:val="0033511C"/>
    <w:rsid w:val="003360C7"/>
    <w:rsid w:val="003405D8"/>
    <w:rsid w:val="0035635C"/>
    <w:rsid w:val="00357795"/>
    <w:rsid w:val="00367D03"/>
    <w:rsid w:val="0037101E"/>
    <w:rsid w:val="00373BF3"/>
    <w:rsid w:val="00374C21"/>
    <w:rsid w:val="00377E7C"/>
    <w:rsid w:val="00380381"/>
    <w:rsid w:val="00383204"/>
    <w:rsid w:val="003867B0"/>
    <w:rsid w:val="003878E5"/>
    <w:rsid w:val="00387C75"/>
    <w:rsid w:val="00390038"/>
    <w:rsid w:val="00390B50"/>
    <w:rsid w:val="003935D4"/>
    <w:rsid w:val="00394CD3"/>
    <w:rsid w:val="00397759"/>
    <w:rsid w:val="003A1098"/>
    <w:rsid w:val="003B1303"/>
    <w:rsid w:val="003B22C4"/>
    <w:rsid w:val="003B2FAB"/>
    <w:rsid w:val="003B397B"/>
    <w:rsid w:val="003B5B1C"/>
    <w:rsid w:val="003B6655"/>
    <w:rsid w:val="003D50EF"/>
    <w:rsid w:val="003D60CE"/>
    <w:rsid w:val="003D75A2"/>
    <w:rsid w:val="003E13CA"/>
    <w:rsid w:val="003E3270"/>
    <w:rsid w:val="003E3667"/>
    <w:rsid w:val="003F1CE7"/>
    <w:rsid w:val="003F2215"/>
    <w:rsid w:val="003F3DCA"/>
    <w:rsid w:val="003F4A87"/>
    <w:rsid w:val="0040053F"/>
    <w:rsid w:val="00401585"/>
    <w:rsid w:val="00403BEF"/>
    <w:rsid w:val="004056EA"/>
    <w:rsid w:val="004071E2"/>
    <w:rsid w:val="00407C52"/>
    <w:rsid w:val="00412535"/>
    <w:rsid w:val="00414723"/>
    <w:rsid w:val="004160DB"/>
    <w:rsid w:val="00417578"/>
    <w:rsid w:val="004223FE"/>
    <w:rsid w:val="00425E94"/>
    <w:rsid w:val="004268EF"/>
    <w:rsid w:val="0042736B"/>
    <w:rsid w:val="00434820"/>
    <w:rsid w:val="00434C69"/>
    <w:rsid w:val="004527A3"/>
    <w:rsid w:val="00453920"/>
    <w:rsid w:val="00457A77"/>
    <w:rsid w:val="00461A3D"/>
    <w:rsid w:val="00465A9B"/>
    <w:rsid w:val="004675DD"/>
    <w:rsid w:val="00475A06"/>
    <w:rsid w:val="0047700B"/>
    <w:rsid w:val="0048087C"/>
    <w:rsid w:val="004844C1"/>
    <w:rsid w:val="004A0840"/>
    <w:rsid w:val="004A5A65"/>
    <w:rsid w:val="004A78D7"/>
    <w:rsid w:val="004A7D27"/>
    <w:rsid w:val="004B329F"/>
    <w:rsid w:val="004C2703"/>
    <w:rsid w:val="004D04FA"/>
    <w:rsid w:val="004D1C69"/>
    <w:rsid w:val="004E60F8"/>
    <w:rsid w:val="004E69C3"/>
    <w:rsid w:val="00505FB1"/>
    <w:rsid w:val="00507582"/>
    <w:rsid w:val="00511F5A"/>
    <w:rsid w:val="005146D4"/>
    <w:rsid w:val="00521BE9"/>
    <w:rsid w:val="00522A16"/>
    <w:rsid w:val="0052351A"/>
    <w:rsid w:val="005254D6"/>
    <w:rsid w:val="00526F89"/>
    <w:rsid w:val="005339A8"/>
    <w:rsid w:val="00542A47"/>
    <w:rsid w:val="00545363"/>
    <w:rsid w:val="005470DD"/>
    <w:rsid w:val="005532D1"/>
    <w:rsid w:val="005547E3"/>
    <w:rsid w:val="0057395F"/>
    <w:rsid w:val="00577656"/>
    <w:rsid w:val="00577E61"/>
    <w:rsid w:val="00580482"/>
    <w:rsid w:val="00586FD1"/>
    <w:rsid w:val="0059470A"/>
    <w:rsid w:val="00597429"/>
    <w:rsid w:val="005A1DE0"/>
    <w:rsid w:val="005B491A"/>
    <w:rsid w:val="005B6FC3"/>
    <w:rsid w:val="005C3282"/>
    <w:rsid w:val="005C36D3"/>
    <w:rsid w:val="005C42FB"/>
    <w:rsid w:val="005D6069"/>
    <w:rsid w:val="005E25C6"/>
    <w:rsid w:val="005E378D"/>
    <w:rsid w:val="005F2C60"/>
    <w:rsid w:val="005F4333"/>
    <w:rsid w:val="005F6E6B"/>
    <w:rsid w:val="00600795"/>
    <w:rsid w:val="00603D09"/>
    <w:rsid w:val="00606AD6"/>
    <w:rsid w:val="00610A0A"/>
    <w:rsid w:val="00611AAF"/>
    <w:rsid w:val="00612393"/>
    <w:rsid w:val="00614821"/>
    <w:rsid w:val="0061749F"/>
    <w:rsid w:val="006223BE"/>
    <w:rsid w:val="00625CD8"/>
    <w:rsid w:val="00635916"/>
    <w:rsid w:val="00640BC3"/>
    <w:rsid w:val="0064100F"/>
    <w:rsid w:val="006428F9"/>
    <w:rsid w:val="006438B9"/>
    <w:rsid w:val="00654CDC"/>
    <w:rsid w:val="00655803"/>
    <w:rsid w:val="00656251"/>
    <w:rsid w:val="00663175"/>
    <w:rsid w:val="00665001"/>
    <w:rsid w:val="0067711C"/>
    <w:rsid w:val="00680C1D"/>
    <w:rsid w:val="006822E5"/>
    <w:rsid w:val="006823D8"/>
    <w:rsid w:val="00683A3A"/>
    <w:rsid w:val="00686F24"/>
    <w:rsid w:val="0069044B"/>
    <w:rsid w:val="0069129D"/>
    <w:rsid w:val="00692FBB"/>
    <w:rsid w:val="006A1BBE"/>
    <w:rsid w:val="006A7E77"/>
    <w:rsid w:val="006B3D0B"/>
    <w:rsid w:val="006B6412"/>
    <w:rsid w:val="006B70E2"/>
    <w:rsid w:val="006B7D90"/>
    <w:rsid w:val="006C0357"/>
    <w:rsid w:val="006C0741"/>
    <w:rsid w:val="006C5A96"/>
    <w:rsid w:val="006D19B9"/>
    <w:rsid w:val="006D2EF5"/>
    <w:rsid w:val="006D3258"/>
    <w:rsid w:val="006D433B"/>
    <w:rsid w:val="006D6C08"/>
    <w:rsid w:val="006D7FE9"/>
    <w:rsid w:val="006E3C48"/>
    <w:rsid w:val="006E7D62"/>
    <w:rsid w:val="006F15BF"/>
    <w:rsid w:val="00701D0B"/>
    <w:rsid w:val="00703974"/>
    <w:rsid w:val="00707BE6"/>
    <w:rsid w:val="00712701"/>
    <w:rsid w:val="0071297D"/>
    <w:rsid w:val="007162B3"/>
    <w:rsid w:val="00716FBD"/>
    <w:rsid w:val="00721CAC"/>
    <w:rsid w:val="00726512"/>
    <w:rsid w:val="00730E02"/>
    <w:rsid w:val="00730F58"/>
    <w:rsid w:val="00734ECD"/>
    <w:rsid w:val="0073659A"/>
    <w:rsid w:val="00736FAD"/>
    <w:rsid w:val="00746C54"/>
    <w:rsid w:val="00751A1E"/>
    <w:rsid w:val="00752DE2"/>
    <w:rsid w:val="00756A93"/>
    <w:rsid w:val="007602A3"/>
    <w:rsid w:val="007617CA"/>
    <w:rsid w:val="00761FF0"/>
    <w:rsid w:val="00766928"/>
    <w:rsid w:val="00771F61"/>
    <w:rsid w:val="0077349E"/>
    <w:rsid w:val="0077507D"/>
    <w:rsid w:val="00776537"/>
    <w:rsid w:val="00777B50"/>
    <w:rsid w:val="00783AE9"/>
    <w:rsid w:val="0078407D"/>
    <w:rsid w:val="00787318"/>
    <w:rsid w:val="00792944"/>
    <w:rsid w:val="00797599"/>
    <w:rsid w:val="007A473F"/>
    <w:rsid w:val="007A7714"/>
    <w:rsid w:val="007B00E0"/>
    <w:rsid w:val="007B024C"/>
    <w:rsid w:val="007B7C54"/>
    <w:rsid w:val="007C0AA0"/>
    <w:rsid w:val="007C3D1A"/>
    <w:rsid w:val="007C427A"/>
    <w:rsid w:val="007C4BE1"/>
    <w:rsid w:val="007E0497"/>
    <w:rsid w:val="007E0BC1"/>
    <w:rsid w:val="007E28F1"/>
    <w:rsid w:val="007E3B91"/>
    <w:rsid w:val="007E4CD3"/>
    <w:rsid w:val="007E5270"/>
    <w:rsid w:val="007F2668"/>
    <w:rsid w:val="007F30E5"/>
    <w:rsid w:val="007F4BE5"/>
    <w:rsid w:val="007F710D"/>
    <w:rsid w:val="0080050C"/>
    <w:rsid w:val="00801CFC"/>
    <w:rsid w:val="00807701"/>
    <w:rsid w:val="00810590"/>
    <w:rsid w:val="00811920"/>
    <w:rsid w:val="008140B7"/>
    <w:rsid w:val="00816C1B"/>
    <w:rsid w:val="00822569"/>
    <w:rsid w:val="00827963"/>
    <w:rsid w:val="0083375D"/>
    <w:rsid w:val="00842F9C"/>
    <w:rsid w:val="00847304"/>
    <w:rsid w:val="00851FCD"/>
    <w:rsid w:val="0085544D"/>
    <w:rsid w:val="00883FB0"/>
    <w:rsid w:val="00885116"/>
    <w:rsid w:val="008947E1"/>
    <w:rsid w:val="00894E11"/>
    <w:rsid w:val="0089785E"/>
    <w:rsid w:val="008A0096"/>
    <w:rsid w:val="008A482C"/>
    <w:rsid w:val="008A705B"/>
    <w:rsid w:val="008A7164"/>
    <w:rsid w:val="008B2F3C"/>
    <w:rsid w:val="008B35C4"/>
    <w:rsid w:val="008C0DFC"/>
    <w:rsid w:val="008C1B3D"/>
    <w:rsid w:val="008C5E35"/>
    <w:rsid w:val="008D08A2"/>
    <w:rsid w:val="008D67DB"/>
    <w:rsid w:val="008E6025"/>
    <w:rsid w:val="008F12F2"/>
    <w:rsid w:val="008F2292"/>
    <w:rsid w:val="008F4B54"/>
    <w:rsid w:val="008F6C92"/>
    <w:rsid w:val="009056F6"/>
    <w:rsid w:val="00905B39"/>
    <w:rsid w:val="00906662"/>
    <w:rsid w:val="0090704D"/>
    <w:rsid w:val="009128E6"/>
    <w:rsid w:val="009136B4"/>
    <w:rsid w:val="00916529"/>
    <w:rsid w:val="009172E6"/>
    <w:rsid w:val="009310DE"/>
    <w:rsid w:val="0093215D"/>
    <w:rsid w:val="00935F31"/>
    <w:rsid w:val="00940FB4"/>
    <w:rsid w:val="009465DE"/>
    <w:rsid w:val="00946BAC"/>
    <w:rsid w:val="00952455"/>
    <w:rsid w:val="0095282B"/>
    <w:rsid w:val="00952C55"/>
    <w:rsid w:val="009535DF"/>
    <w:rsid w:val="00954388"/>
    <w:rsid w:val="009544F0"/>
    <w:rsid w:val="009612E3"/>
    <w:rsid w:val="00961CE4"/>
    <w:rsid w:val="00961F66"/>
    <w:rsid w:val="00962311"/>
    <w:rsid w:val="00962C85"/>
    <w:rsid w:val="00965867"/>
    <w:rsid w:val="00965AA0"/>
    <w:rsid w:val="009729D5"/>
    <w:rsid w:val="009831A6"/>
    <w:rsid w:val="00985350"/>
    <w:rsid w:val="00986C7F"/>
    <w:rsid w:val="00990BEF"/>
    <w:rsid w:val="00991423"/>
    <w:rsid w:val="009A2F62"/>
    <w:rsid w:val="009A324A"/>
    <w:rsid w:val="009A384F"/>
    <w:rsid w:val="009A60BE"/>
    <w:rsid w:val="009A7A56"/>
    <w:rsid w:val="009B0772"/>
    <w:rsid w:val="009B20A8"/>
    <w:rsid w:val="009B3039"/>
    <w:rsid w:val="009B3D9B"/>
    <w:rsid w:val="009B6E5F"/>
    <w:rsid w:val="009C2B91"/>
    <w:rsid w:val="009C3545"/>
    <w:rsid w:val="009C3B45"/>
    <w:rsid w:val="009C462E"/>
    <w:rsid w:val="009C7366"/>
    <w:rsid w:val="009C74F3"/>
    <w:rsid w:val="009D4F6C"/>
    <w:rsid w:val="009D54E7"/>
    <w:rsid w:val="009D5C03"/>
    <w:rsid w:val="009E1C58"/>
    <w:rsid w:val="009E453F"/>
    <w:rsid w:val="009E59EA"/>
    <w:rsid w:val="009E5FD2"/>
    <w:rsid w:val="009E758F"/>
    <w:rsid w:val="009E79BA"/>
    <w:rsid w:val="009F25BB"/>
    <w:rsid w:val="009F4F5E"/>
    <w:rsid w:val="009F54C2"/>
    <w:rsid w:val="00A066E8"/>
    <w:rsid w:val="00A1129C"/>
    <w:rsid w:val="00A161AA"/>
    <w:rsid w:val="00A1653B"/>
    <w:rsid w:val="00A20E1B"/>
    <w:rsid w:val="00A22308"/>
    <w:rsid w:val="00A242E6"/>
    <w:rsid w:val="00A24372"/>
    <w:rsid w:val="00A272B8"/>
    <w:rsid w:val="00A36528"/>
    <w:rsid w:val="00A43472"/>
    <w:rsid w:val="00A44386"/>
    <w:rsid w:val="00A509CB"/>
    <w:rsid w:val="00A57899"/>
    <w:rsid w:val="00A606B7"/>
    <w:rsid w:val="00A61540"/>
    <w:rsid w:val="00A66904"/>
    <w:rsid w:val="00A66A4A"/>
    <w:rsid w:val="00A67785"/>
    <w:rsid w:val="00A728CC"/>
    <w:rsid w:val="00A75121"/>
    <w:rsid w:val="00A766B7"/>
    <w:rsid w:val="00A80D0E"/>
    <w:rsid w:val="00A83153"/>
    <w:rsid w:val="00A848BE"/>
    <w:rsid w:val="00A84B13"/>
    <w:rsid w:val="00A909A3"/>
    <w:rsid w:val="00A90B85"/>
    <w:rsid w:val="00A93662"/>
    <w:rsid w:val="00A93C74"/>
    <w:rsid w:val="00A94D7B"/>
    <w:rsid w:val="00A952F3"/>
    <w:rsid w:val="00AA3518"/>
    <w:rsid w:val="00AA3A85"/>
    <w:rsid w:val="00AA4518"/>
    <w:rsid w:val="00AB1C2C"/>
    <w:rsid w:val="00AB4718"/>
    <w:rsid w:val="00AB6E37"/>
    <w:rsid w:val="00AC0D15"/>
    <w:rsid w:val="00AC2196"/>
    <w:rsid w:val="00AC4DC5"/>
    <w:rsid w:val="00AC56DD"/>
    <w:rsid w:val="00AD3615"/>
    <w:rsid w:val="00AD5461"/>
    <w:rsid w:val="00AD7261"/>
    <w:rsid w:val="00AE03B1"/>
    <w:rsid w:val="00AE32E1"/>
    <w:rsid w:val="00AF093F"/>
    <w:rsid w:val="00AF1F7A"/>
    <w:rsid w:val="00AF3C38"/>
    <w:rsid w:val="00AF47E2"/>
    <w:rsid w:val="00AF526F"/>
    <w:rsid w:val="00AF7BBB"/>
    <w:rsid w:val="00B1218F"/>
    <w:rsid w:val="00B20E60"/>
    <w:rsid w:val="00B32639"/>
    <w:rsid w:val="00B35859"/>
    <w:rsid w:val="00B364D7"/>
    <w:rsid w:val="00B51F2E"/>
    <w:rsid w:val="00B552FC"/>
    <w:rsid w:val="00B560E2"/>
    <w:rsid w:val="00B6181E"/>
    <w:rsid w:val="00B65B92"/>
    <w:rsid w:val="00B76016"/>
    <w:rsid w:val="00B765F1"/>
    <w:rsid w:val="00B7726B"/>
    <w:rsid w:val="00B85DD2"/>
    <w:rsid w:val="00B876E9"/>
    <w:rsid w:val="00B916C9"/>
    <w:rsid w:val="00B9233C"/>
    <w:rsid w:val="00B94896"/>
    <w:rsid w:val="00B94E94"/>
    <w:rsid w:val="00BA00F5"/>
    <w:rsid w:val="00BA1094"/>
    <w:rsid w:val="00BA19D6"/>
    <w:rsid w:val="00BA1B8C"/>
    <w:rsid w:val="00BA5677"/>
    <w:rsid w:val="00BA73CE"/>
    <w:rsid w:val="00BB1A23"/>
    <w:rsid w:val="00BB5C84"/>
    <w:rsid w:val="00BD0EA0"/>
    <w:rsid w:val="00BF246A"/>
    <w:rsid w:val="00BF2FF5"/>
    <w:rsid w:val="00C031D1"/>
    <w:rsid w:val="00C039BD"/>
    <w:rsid w:val="00C06DF3"/>
    <w:rsid w:val="00C07374"/>
    <w:rsid w:val="00C07642"/>
    <w:rsid w:val="00C13DF5"/>
    <w:rsid w:val="00C155AE"/>
    <w:rsid w:val="00C2250E"/>
    <w:rsid w:val="00C227B8"/>
    <w:rsid w:val="00C230A9"/>
    <w:rsid w:val="00C26E51"/>
    <w:rsid w:val="00C31DC0"/>
    <w:rsid w:val="00C329C9"/>
    <w:rsid w:val="00C34043"/>
    <w:rsid w:val="00C358EB"/>
    <w:rsid w:val="00C41E4E"/>
    <w:rsid w:val="00C458AC"/>
    <w:rsid w:val="00C47616"/>
    <w:rsid w:val="00C61ED3"/>
    <w:rsid w:val="00C62168"/>
    <w:rsid w:val="00C63ECE"/>
    <w:rsid w:val="00C66FD0"/>
    <w:rsid w:val="00C705AB"/>
    <w:rsid w:val="00C70635"/>
    <w:rsid w:val="00C70765"/>
    <w:rsid w:val="00C7469E"/>
    <w:rsid w:val="00C76AB1"/>
    <w:rsid w:val="00C80AED"/>
    <w:rsid w:val="00C93252"/>
    <w:rsid w:val="00C958DC"/>
    <w:rsid w:val="00C975B5"/>
    <w:rsid w:val="00CA0641"/>
    <w:rsid w:val="00CA45FF"/>
    <w:rsid w:val="00CB66F4"/>
    <w:rsid w:val="00CC0BAB"/>
    <w:rsid w:val="00CC2F9E"/>
    <w:rsid w:val="00CC4246"/>
    <w:rsid w:val="00CC46D3"/>
    <w:rsid w:val="00CC539A"/>
    <w:rsid w:val="00CD698C"/>
    <w:rsid w:val="00CE1969"/>
    <w:rsid w:val="00CE1AF8"/>
    <w:rsid w:val="00CF206B"/>
    <w:rsid w:val="00CF4F0E"/>
    <w:rsid w:val="00CF73B8"/>
    <w:rsid w:val="00CF73DA"/>
    <w:rsid w:val="00D01E1C"/>
    <w:rsid w:val="00D01EB9"/>
    <w:rsid w:val="00D12519"/>
    <w:rsid w:val="00D12A08"/>
    <w:rsid w:val="00D278DB"/>
    <w:rsid w:val="00D3012D"/>
    <w:rsid w:val="00D3484C"/>
    <w:rsid w:val="00D35703"/>
    <w:rsid w:val="00D37FC1"/>
    <w:rsid w:val="00D43F13"/>
    <w:rsid w:val="00D47664"/>
    <w:rsid w:val="00D5285D"/>
    <w:rsid w:val="00D552B1"/>
    <w:rsid w:val="00D562F3"/>
    <w:rsid w:val="00D61D3A"/>
    <w:rsid w:val="00D64175"/>
    <w:rsid w:val="00D6451A"/>
    <w:rsid w:val="00D64E46"/>
    <w:rsid w:val="00D65EC1"/>
    <w:rsid w:val="00D66251"/>
    <w:rsid w:val="00D6689D"/>
    <w:rsid w:val="00D6793B"/>
    <w:rsid w:val="00D76671"/>
    <w:rsid w:val="00D8064B"/>
    <w:rsid w:val="00D853B3"/>
    <w:rsid w:val="00D86161"/>
    <w:rsid w:val="00D868FB"/>
    <w:rsid w:val="00D90D2F"/>
    <w:rsid w:val="00D928C2"/>
    <w:rsid w:val="00D978C5"/>
    <w:rsid w:val="00DA0585"/>
    <w:rsid w:val="00DA06C3"/>
    <w:rsid w:val="00DA0BEE"/>
    <w:rsid w:val="00DA2878"/>
    <w:rsid w:val="00DA291F"/>
    <w:rsid w:val="00DA3E6C"/>
    <w:rsid w:val="00DB6A1E"/>
    <w:rsid w:val="00DC3EBE"/>
    <w:rsid w:val="00DC7377"/>
    <w:rsid w:val="00DD043A"/>
    <w:rsid w:val="00DE0695"/>
    <w:rsid w:val="00DE1766"/>
    <w:rsid w:val="00DF42FF"/>
    <w:rsid w:val="00E03108"/>
    <w:rsid w:val="00E03AF2"/>
    <w:rsid w:val="00E0424F"/>
    <w:rsid w:val="00E05C80"/>
    <w:rsid w:val="00E07B0D"/>
    <w:rsid w:val="00E130B1"/>
    <w:rsid w:val="00E27506"/>
    <w:rsid w:val="00E35235"/>
    <w:rsid w:val="00E379A0"/>
    <w:rsid w:val="00E41334"/>
    <w:rsid w:val="00E42D9D"/>
    <w:rsid w:val="00E6279F"/>
    <w:rsid w:val="00E666AE"/>
    <w:rsid w:val="00E676C1"/>
    <w:rsid w:val="00E6799C"/>
    <w:rsid w:val="00E70C98"/>
    <w:rsid w:val="00E72DC2"/>
    <w:rsid w:val="00E75CE1"/>
    <w:rsid w:val="00E7672E"/>
    <w:rsid w:val="00E81A88"/>
    <w:rsid w:val="00E8645D"/>
    <w:rsid w:val="00E927C0"/>
    <w:rsid w:val="00E931C1"/>
    <w:rsid w:val="00E96A47"/>
    <w:rsid w:val="00E96E0D"/>
    <w:rsid w:val="00E97A7F"/>
    <w:rsid w:val="00EA47C5"/>
    <w:rsid w:val="00EA67E9"/>
    <w:rsid w:val="00EB1205"/>
    <w:rsid w:val="00EB1C9A"/>
    <w:rsid w:val="00EB41E0"/>
    <w:rsid w:val="00EB743F"/>
    <w:rsid w:val="00EC0BB7"/>
    <w:rsid w:val="00EC0D8B"/>
    <w:rsid w:val="00EC3921"/>
    <w:rsid w:val="00EC58B0"/>
    <w:rsid w:val="00EC7165"/>
    <w:rsid w:val="00ED0F48"/>
    <w:rsid w:val="00ED5546"/>
    <w:rsid w:val="00ED6ABA"/>
    <w:rsid w:val="00EE33A0"/>
    <w:rsid w:val="00EE6D6E"/>
    <w:rsid w:val="00EF5FD8"/>
    <w:rsid w:val="00F022A5"/>
    <w:rsid w:val="00F132F4"/>
    <w:rsid w:val="00F20CAF"/>
    <w:rsid w:val="00F23169"/>
    <w:rsid w:val="00F23D9B"/>
    <w:rsid w:val="00F30761"/>
    <w:rsid w:val="00F32D4F"/>
    <w:rsid w:val="00F33089"/>
    <w:rsid w:val="00F33464"/>
    <w:rsid w:val="00F406D3"/>
    <w:rsid w:val="00F44A8D"/>
    <w:rsid w:val="00F51C65"/>
    <w:rsid w:val="00F52ED9"/>
    <w:rsid w:val="00F53196"/>
    <w:rsid w:val="00F55403"/>
    <w:rsid w:val="00F616F3"/>
    <w:rsid w:val="00F66BCB"/>
    <w:rsid w:val="00F66EFF"/>
    <w:rsid w:val="00F71374"/>
    <w:rsid w:val="00F716EC"/>
    <w:rsid w:val="00F72BE3"/>
    <w:rsid w:val="00F73C6E"/>
    <w:rsid w:val="00F80A4F"/>
    <w:rsid w:val="00F84DE6"/>
    <w:rsid w:val="00F92FC7"/>
    <w:rsid w:val="00F942E0"/>
    <w:rsid w:val="00FA0C81"/>
    <w:rsid w:val="00FA4067"/>
    <w:rsid w:val="00FA6FD4"/>
    <w:rsid w:val="00FB0C8E"/>
    <w:rsid w:val="00FC445D"/>
    <w:rsid w:val="00FC5435"/>
    <w:rsid w:val="00FC6E12"/>
    <w:rsid w:val="00FD040B"/>
    <w:rsid w:val="00FD04D3"/>
    <w:rsid w:val="00FD5B24"/>
    <w:rsid w:val="00FE102D"/>
    <w:rsid w:val="00FE5621"/>
    <w:rsid w:val="00FE6E90"/>
    <w:rsid w:val="00FF099A"/>
    <w:rsid w:val="00FF0C06"/>
    <w:rsid w:val="00FF22B3"/>
    <w:rsid w:val="00FF2FA6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23B1D"/>
  <w15:docId w15:val="{EAE11084-9571-4D88-92A2-D1FD0BC3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A161AA"/>
    <w:rPr>
      <w:b/>
      <w:bCs/>
    </w:rPr>
  </w:style>
  <w:style w:type="paragraph" w:styleId="Web">
    <w:name w:val="Normal (Web)"/>
    <w:basedOn w:val="a"/>
    <w:rsid w:val="00F52ED9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151A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basedOn w:val="a0"/>
    <w:rsid w:val="00151AAB"/>
    <w:rPr>
      <w:rFonts w:ascii="Arial" w:hAnsi="Arial" w:cs="Arial"/>
      <w:i/>
      <w:iCs/>
      <w:color w:val="000000"/>
      <w:sz w:val="18"/>
      <w:szCs w:val="18"/>
    </w:rPr>
  </w:style>
  <w:style w:type="paragraph" w:styleId="a5">
    <w:name w:val="Body Text Indent"/>
    <w:basedOn w:val="a"/>
    <w:link w:val="Char"/>
    <w:unhideWhenUsed/>
    <w:rsid w:val="001C78F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Σώμα κείμενου με εσοχή Char"/>
    <w:basedOn w:val="a0"/>
    <w:link w:val="a5"/>
    <w:rsid w:val="001C78FE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675DD"/>
    <w:pPr>
      <w:ind w:left="720"/>
    </w:pPr>
  </w:style>
  <w:style w:type="paragraph" w:styleId="a7">
    <w:name w:val="footnote text"/>
    <w:basedOn w:val="a"/>
    <w:link w:val="Char0"/>
    <w:rsid w:val="00F44A8D"/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rsid w:val="00F44A8D"/>
  </w:style>
  <w:style w:type="character" w:styleId="a8">
    <w:name w:val="footnote reference"/>
    <w:basedOn w:val="a0"/>
    <w:rsid w:val="00F44A8D"/>
    <w:rPr>
      <w:vertAlign w:val="superscript"/>
    </w:rPr>
  </w:style>
  <w:style w:type="character" w:customStyle="1" w:styleId="a9">
    <w:name w:val="Χαρακτήρες υποσημείωσης"/>
    <w:rsid w:val="007C0AA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8F30-822A-4F31-9196-2B58E3E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ΔΙΟΝΥΣΙΟΣ ΠΑΓΩΝΗΣ</cp:lastModifiedBy>
  <cp:revision>2</cp:revision>
  <cp:lastPrinted>2021-06-18T10:22:00Z</cp:lastPrinted>
  <dcterms:created xsi:type="dcterms:W3CDTF">2026-07-13T06:22:00Z</dcterms:created>
  <dcterms:modified xsi:type="dcterms:W3CDTF">2026-07-13T06:22:00Z</dcterms:modified>
</cp:coreProperties>
</file>